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3183"/>
        <w:gridCol w:w="1457"/>
        <w:gridCol w:w="2320"/>
        <w:gridCol w:w="1794"/>
        <w:gridCol w:w="1794"/>
      </w:tblGrid>
      <w:tr w:rsidR="000241BE" w:rsidRPr="000241BE" w14:paraId="4A6086BB" w14:textId="77777777" w:rsidTr="005B579D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A0541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bookmarkStart w:id="0" w:name="RANGE!B1:G116"/>
            <w:r w:rsidRPr="00024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íloha č. 1/ strana 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1/ </w:t>
            </w:r>
            <w:bookmarkEnd w:id="0"/>
          </w:p>
        </w:tc>
        <w:tc>
          <w:tcPr>
            <w:tcW w:w="3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874AB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2F94F6EB" w14:textId="77777777" w:rsidTr="006216BC">
        <w:trPr>
          <w:trHeight w:val="60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1DA021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Príloha č. 1 - Identifikačné údaje stavebníka</w:t>
            </w:r>
          </w:p>
        </w:tc>
      </w:tr>
      <w:tr w:rsidR="000241BE" w:rsidRPr="000241BE" w14:paraId="7BC15203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00D162A0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ebník</w:t>
            </w:r>
          </w:p>
        </w:tc>
      </w:tr>
      <w:tr w:rsidR="000241BE" w:rsidRPr="000241BE" w14:paraId="7B25C6C4" w14:textId="77777777" w:rsidTr="0020453C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42743EA4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00940135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8FF09BF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241BE" w:rsidRPr="000241BE" w14:paraId="1040AE3D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474576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241BE" w:rsidRPr="000241BE" w14:paraId="087312E7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692311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077C71C7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A8E596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241BE" w:rsidRPr="000241BE" w14:paraId="5AAA0826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25A14E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61C6C8C8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077957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5B57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241BE" w:rsidRPr="000241BE" w14:paraId="1852353C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119A1E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5D656F19" w14:textId="77777777" w:rsidTr="006216BC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D10B73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10DA7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241BE" w:rsidRPr="000241BE" w14:paraId="51EB1D13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3EB1A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F06D4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5F0AB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C17C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1AB6F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7EB0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4C37C61C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C7348C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5B57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:</w:t>
            </w:r>
          </w:p>
        </w:tc>
      </w:tr>
      <w:tr w:rsidR="000241BE" w:rsidRPr="000241BE" w14:paraId="4CF77A53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8058E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9C2D9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4C364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8B4E3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02EF8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DD61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0BFF315B" w14:textId="77777777" w:rsidTr="006216BC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1CA2CF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EC52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241BE" w:rsidRPr="000241BE" w14:paraId="5140FEF6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53A03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5F69A5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4AFA5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F21C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ED33E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EC5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27D000EF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45820393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ebník</w:t>
            </w:r>
          </w:p>
        </w:tc>
      </w:tr>
      <w:tr w:rsidR="000241BE" w:rsidRPr="000241BE" w14:paraId="45A361FD" w14:textId="77777777" w:rsidTr="0020453C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71C0A531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068E36E0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18DBDC69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241BE" w:rsidRPr="000241BE" w14:paraId="31BE086C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F30971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241BE" w:rsidRPr="000241BE" w14:paraId="135696E0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5DEF0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5EB6F7E6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E6C23F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241BE" w:rsidRPr="000241BE" w14:paraId="413A97FA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512D10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16A8F9FB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E53180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5B57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yplňte v prípade, ak je iná ako adresa alebo sídlo)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0241BE" w:rsidRPr="000241BE" w14:paraId="494E8DB7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8ADD09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1459FB95" w14:textId="77777777" w:rsidTr="006216BC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9F919A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19EE8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241BE" w:rsidRPr="000241BE" w14:paraId="54665D7A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1539A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284A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8D116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3CF0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0BE72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ED9C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4E25D930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1CE90F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5B57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0241BE" w:rsidRPr="000241BE" w14:paraId="20E69F2E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9E047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DD578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30F9F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B14F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0F9AA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BABB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4EAE693C" w14:textId="77777777" w:rsidTr="006216BC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757C4E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E98F3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241BE" w:rsidRPr="000241BE" w14:paraId="202524FD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7FD2A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7E9FC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82517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B433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5085C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067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070817EE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4C08C205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ebník</w:t>
            </w:r>
          </w:p>
        </w:tc>
      </w:tr>
      <w:tr w:rsidR="000241BE" w:rsidRPr="000241BE" w14:paraId="20A4E6E4" w14:textId="77777777" w:rsidTr="0020453C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5C8ABE55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51B4978C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1826B971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241BE" w:rsidRPr="000241BE" w14:paraId="697C3C74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3A6D33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241BE" w:rsidRPr="000241BE" w14:paraId="44D1CB4C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2822F4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6E63447F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F710896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241BE" w:rsidRPr="000241BE" w14:paraId="65AFC2C4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47AC74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1A83C014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CFD74F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5B57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yplňte v prípade, ak je iná ako adresa alebo sídlo)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0241BE" w:rsidRPr="000241BE" w14:paraId="1A74F4F5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6C7297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4F86BF14" w14:textId="77777777" w:rsidTr="006216BC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E61646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48E7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241BE" w:rsidRPr="000241BE" w14:paraId="68F54054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5D3129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33FC5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5490A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C287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669D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45A9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77CC4AEB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B1D1DA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5B57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0241BE" w:rsidRPr="000241BE" w14:paraId="33108CA8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631872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DD004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1F402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CAC04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02012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AB3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4EE1C7AE" w14:textId="77777777" w:rsidTr="006216BC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F0DB88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A35B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241BE" w:rsidRPr="000241BE" w14:paraId="2A223D0D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62E16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2CD98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624A0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D0E3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5683B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A27B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966A6C" w:rsidRPr="000241BE" w14:paraId="55402CBE" w14:textId="77777777" w:rsidTr="00D50382">
        <w:trPr>
          <w:trHeight w:val="315"/>
        </w:trPr>
        <w:tc>
          <w:tcPr>
            <w:tcW w:w="21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3763EA5" w14:textId="77777777" w:rsidR="00966A6C" w:rsidRPr="000241BE" w:rsidRDefault="00966A6C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A4E2EB0" w14:textId="77777777" w:rsidR="00966A6C" w:rsidRPr="000241BE" w:rsidRDefault="00966A6C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461DB65" w14:textId="77777777" w:rsidR="00966A6C" w:rsidRPr="000241BE" w:rsidRDefault="00966A6C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92A9A23" w14:textId="77777777" w:rsidR="00966A6C" w:rsidRPr="000241BE" w:rsidRDefault="00966A6C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6838DB" w14:textId="77777777" w:rsidR="00966A6C" w:rsidRPr="000241BE" w:rsidRDefault="00966A6C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5A2B69" w14:textId="77777777" w:rsidR="00966A6C" w:rsidRPr="000241BE" w:rsidRDefault="00966A6C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0241BE" w:rsidRPr="000241BE" w14:paraId="3A184444" w14:textId="77777777" w:rsidTr="00D50382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BA86B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 xml:space="preserve">Príloha č. 1/ strana 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1/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368E4A5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1F74A0BC" w14:textId="77777777" w:rsidTr="006216BC">
        <w:trPr>
          <w:trHeight w:val="60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FFB2A1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Príloha č. 1 - Identifikačné údaje stavebníka</w:t>
            </w:r>
          </w:p>
        </w:tc>
      </w:tr>
      <w:tr w:rsidR="000241BE" w:rsidRPr="000241BE" w14:paraId="3733BC13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58470265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ebník</w:t>
            </w:r>
          </w:p>
        </w:tc>
      </w:tr>
      <w:tr w:rsidR="000241BE" w:rsidRPr="000241BE" w14:paraId="3F7B4D09" w14:textId="77777777" w:rsidTr="0020453C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56C30782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1303E191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16F13B44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241BE" w:rsidRPr="000241BE" w14:paraId="5CD5E6F5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4727FC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241BE" w:rsidRPr="000241BE" w14:paraId="3FB89CDE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A1AF3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08004B47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866BA28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241BE" w:rsidRPr="000241BE" w14:paraId="606B8BD6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54A5DB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781A3D1F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E0834F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241BE" w:rsidRPr="000241BE" w14:paraId="3B021B80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A7BCC8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37CB83F9" w14:textId="77777777" w:rsidTr="006216BC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E5C4FB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2B5F6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241BE" w:rsidRPr="000241BE" w14:paraId="57D671AE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92A6A0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F0052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C2C77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D9E7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E3263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DAC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5A64214E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D40F84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241BE" w:rsidRPr="000241BE" w14:paraId="064A5538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E8BD2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6D301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98D6E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3740E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7EE50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9DE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77739332" w14:textId="77777777" w:rsidTr="006216BC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B40854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06731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241BE" w:rsidRPr="000241BE" w14:paraId="780B868B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2E18C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37F6A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BF142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2C19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F7A9F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00C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3A708CEE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6D358D09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ebník</w:t>
            </w:r>
          </w:p>
        </w:tc>
      </w:tr>
      <w:tr w:rsidR="000241BE" w:rsidRPr="000241BE" w14:paraId="1D98A162" w14:textId="77777777" w:rsidTr="0020453C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0ADB4747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194A26D8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CC0DAD9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241BE" w:rsidRPr="000241BE" w14:paraId="11175D8B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73EB52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241BE" w:rsidRPr="000241BE" w14:paraId="7DB33A67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C4C2D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75B44B8F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D47C60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241BE" w:rsidRPr="000241BE" w14:paraId="0C0D7768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3A13D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5805451F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AA86E0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241BE" w:rsidRPr="000241BE" w14:paraId="05AD37DC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3998F1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73B0AF77" w14:textId="77777777" w:rsidTr="006216BC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44B262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C5409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241BE" w:rsidRPr="000241BE" w14:paraId="01B1F0A0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84C09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9CD02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5ABA78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40EC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76177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1A39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2C0A2E9F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68DD9A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241BE" w:rsidRPr="000241BE" w14:paraId="576481B1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AB53CB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A57E7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B2BDC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E62D2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21292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1D51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24E5DE90" w14:textId="77777777" w:rsidTr="006216BC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D05844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F0EF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241BE" w:rsidRPr="000241BE" w14:paraId="0BBB1D3F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7F6B5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040AA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1D9B76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F8A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DD399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6AC1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3A4369C6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245DB708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Stavebník</w:t>
            </w:r>
          </w:p>
        </w:tc>
      </w:tr>
      <w:tr w:rsidR="000241BE" w:rsidRPr="000241BE" w14:paraId="41237709" w14:textId="77777777" w:rsidTr="0020453C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473DAFCA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48DB093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ABBC939" w14:textId="77777777" w:rsidR="000241BE" w:rsidRPr="000241BE" w:rsidRDefault="000241BE" w:rsidP="000241B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241BE" w:rsidRPr="000241BE" w14:paraId="24853C1E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9A5A42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241BE" w:rsidRPr="000241BE" w14:paraId="4E4C3C6A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600FD6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3E5D32B8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B686C6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241BE" w:rsidRPr="000241BE" w14:paraId="0D5BD915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FA00D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00940E5E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A3C39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241BE" w:rsidRPr="000241BE" w14:paraId="2333A453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7E5B1" w14:textId="77777777" w:rsidR="000241BE" w:rsidRPr="000241BE" w:rsidRDefault="000241BE" w:rsidP="0002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54A4AE7B" w14:textId="77777777" w:rsidTr="006216BC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33CE1C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6C65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241BE" w:rsidRPr="000241BE" w14:paraId="3F843F35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C69693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B62D6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B98FC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F575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D515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7A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0C20E8FC" w14:textId="77777777" w:rsidTr="006216BC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79BBA8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241B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241BE" w:rsidRPr="000241BE" w14:paraId="3C7BFAED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6D3ED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D16C5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F5E15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90F49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C648B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2074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241BE" w:rsidRPr="000241BE" w14:paraId="2E730365" w14:textId="77777777" w:rsidTr="006216BC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562871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A68CB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241BE" w:rsidRPr="000241BE" w14:paraId="1B3DB72C" w14:textId="77777777" w:rsidTr="0020453C">
        <w:trPr>
          <w:trHeight w:val="315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616C1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3B485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113F5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55F9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A2599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26E3" w14:textId="77777777" w:rsidR="000241BE" w:rsidRPr="000241BE" w:rsidRDefault="000241BE" w:rsidP="0002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241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68C021F" w14:textId="77777777" w:rsidR="00CC483A" w:rsidRPr="000D52C4" w:rsidRDefault="00CC483A" w:rsidP="000D52C4"/>
    <w:sectPr w:rsidR="00CC483A" w:rsidRPr="000D52C4" w:rsidSect="00A7618E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69A8" w14:textId="77777777" w:rsidR="0059467E" w:rsidRDefault="0059467E" w:rsidP="000A6C8F">
      <w:pPr>
        <w:spacing w:after="0" w:line="240" w:lineRule="auto"/>
      </w:pPr>
      <w:r>
        <w:separator/>
      </w:r>
    </w:p>
  </w:endnote>
  <w:endnote w:type="continuationSeparator" w:id="0">
    <w:p w14:paraId="41F4971E" w14:textId="77777777" w:rsidR="0059467E" w:rsidRDefault="0059467E" w:rsidP="000A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1746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CC2724" w14:textId="5267288C" w:rsidR="000A6C8F" w:rsidRDefault="000A6C8F" w:rsidP="000A6C8F">
            <w:pPr>
              <w:pStyle w:val="Pta"/>
              <w:jc w:val="right"/>
            </w:pPr>
            <w:r w:rsidRPr="000A6C8F">
              <w:rPr>
                <w:rFonts w:ascii="Times New Roman" w:hAnsi="Times New Roman" w:cs="Times New Roman"/>
              </w:rPr>
              <w:t xml:space="preserve">Strana </w:t>
            </w:r>
            <w:r w:rsidRPr="000A6C8F">
              <w:rPr>
                <w:rFonts w:ascii="Times New Roman" w:hAnsi="Times New Roman" w:cs="Times New Roman"/>
              </w:rPr>
              <w:fldChar w:fldCharType="begin"/>
            </w:r>
            <w:r w:rsidRPr="000A6C8F">
              <w:rPr>
                <w:rFonts w:ascii="Times New Roman" w:hAnsi="Times New Roman" w:cs="Times New Roman"/>
              </w:rPr>
              <w:instrText>PAGE</w:instrText>
            </w:r>
            <w:r w:rsidRPr="000A6C8F">
              <w:rPr>
                <w:rFonts w:ascii="Times New Roman" w:hAnsi="Times New Roman" w:cs="Times New Roman"/>
              </w:rPr>
              <w:fldChar w:fldCharType="separate"/>
            </w:r>
            <w:r w:rsidRPr="000A6C8F">
              <w:rPr>
                <w:rFonts w:ascii="Times New Roman" w:hAnsi="Times New Roman" w:cs="Times New Roman"/>
              </w:rPr>
              <w:t>2</w:t>
            </w:r>
            <w:r w:rsidRPr="000A6C8F">
              <w:rPr>
                <w:rFonts w:ascii="Times New Roman" w:hAnsi="Times New Roman" w:cs="Times New Roman"/>
              </w:rPr>
              <w:fldChar w:fldCharType="end"/>
            </w:r>
            <w:r w:rsidRPr="000A6C8F">
              <w:rPr>
                <w:rFonts w:ascii="Times New Roman" w:hAnsi="Times New Roman" w:cs="Times New Roman"/>
              </w:rPr>
              <w:t xml:space="preserve"> z </w:t>
            </w:r>
            <w:r w:rsidRPr="000A6C8F">
              <w:rPr>
                <w:rFonts w:ascii="Times New Roman" w:hAnsi="Times New Roman" w:cs="Times New Roman"/>
              </w:rPr>
              <w:fldChar w:fldCharType="begin"/>
            </w:r>
            <w:r w:rsidRPr="000A6C8F">
              <w:rPr>
                <w:rFonts w:ascii="Times New Roman" w:hAnsi="Times New Roman" w:cs="Times New Roman"/>
              </w:rPr>
              <w:instrText>NUMPAGES</w:instrText>
            </w:r>
            <w:r w:rsidRPr="000A6C8F">
              <w:rPr>
                <w:rFonts w:ascii="Times New Roman" w:hAnsi="Times New Roman" w:cs="Times New Roman"/>
              </w:rPr>
              <w:fldChar w:fldCharType="separate"/>
            </w:r>
            <w:r w:rsidRPr="000A6C8F">
              <w:rPr>
                <w:rFonts w:ascii="Times New Roman" w:hAnsi="Times New Roman" w:cs="Times New Roman"/>
              </w:rPr>
              <w:t>2</w:t>
            </w:r>
            <w:r w:rsidRPr="000A6C8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4C1E" w14:textId="77777777" w:rsidR="0059467E" w:rsidRDefault="0059467E" w:rsidP="000A6C8F">
      <w:pPr>
        <w:spacing w:after="0" w:line="240" w:lineRule="auto"/>
      </w:pPr>
      <w:r>
        <w:separator/>
      </w:r>
    </w:p>
  </w:footnote>
  <w:footnote w:type="continuationSeparator" w:id="0">
    <w:p w14:paraId="5725B395" w14:textId="77777777" w:rsidR="0059467E" w:rsidRDefault="0059467E" w:rsidP="000A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453C" w14:textId="0D7B6E0C" w:rsidR="005B579D" w:rsidRPr="000F7A4F" w:rsidRDefault="000F7A4F" w:rsidP="000F7A4F">
    <w:pPr>
      <w:pStyle w:val="Hlavika"/>
      <w:tabs>
        <w:tab w:val="clear" w:pos="4536"/>
        <w:tab w:val="clear" w:pos="9072"/>
        <w:tab w:val="left" w:pos="8670"/>
      </w:tabs>
      <w:rPr>
        <w:rFonts w:ascii="Times New Roman" w:hAnsi="Times New Roman" w:cs="Times New Roman"/>
        <w:i/>
        <w:iCs/>
      </w:rPr>
    </w:pPr>
    <w:r>
      <w:tab/>
    </w:r>
    <w:r w:rsidRPr="000F7A4F">
      <w:rPr>
        <w:rFonts w:ascii="Times New Roman" w:hAnsi="Times New Roman" w:cs="Times New Roman"/>
        <w:i/>
        <w:iCs/>
      </w:rPr>
      <w:t>Príloha č. P1/2025/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13"/>
    <w:rsid w:val="000241BE"/>
    <w:rsid w:val="00070949"/>
    <w:rsid w:val="0007222D"/>
    <w:rsid w:val="00091892"/>
    <w:rsid w:val="000A6C8F"/>
    <w:rsid w:val="000D52C4"/>
    <w:rsid w:val="000E2D3F"/>
    <w:rsid w:val="000F7A4F"/>
    <w:rsid w:val="001063E0"/>
    <w:rsid w:val="001C181C"/>
    <w:rsid w:val="001F04C5"/>
    <w:rsid w:val="0020453C"/>
    <w:rsid w:val="00286116"/>
    <w:rsid w:val="002E1CA2"/>
    <w:rsid w:val="00371B5D"/>
    <w:rsid w:val="003C4675"/>
    <w:rsid w:val="003F60DB"/>
    <w:rsid w:val="004278D8"/>
    <w:rsid w:val="00480521"/>
    <w:rsid w:val="004872B2"/>
    <w:rsid w:val="004D1542"/>
    <w:rsid w:val="0059467E"/>
    <w:rsid w:val="005B579D"/>
    <w:rsid w:val="006216BC"/>
    <w:rsid w:val="00666EA0"/>
    <w:rsid w:val="006E0B58"/>
    <w:rsid w:val="00774AA7"/>
    <w:rsid w:val="008A1C27"/>
    <w:rsid w:val="00916398"/>
    <w:rsid w:val="00966A6C"/>
    <w:rsid w:val="00A7618E"/>
    <w:rsid w:val="00AB7E13"/>
    <w:rsid w:val="00AE4C35"/>
    <w:rsid w:val="00BC5D6C"/>
    <w:rsid w:val="00CA490F"/>
    <w:rsid w:val="00CA55E7"/>
    <w:rsid w:val="00CB1380"/>
    <w:rsid w:val="00CC483A"/>
    <w:rsid w:val="00CF53AB"/>
    <w:rsid w:val="00D50382"/>
    <w:rsid w:val="00D8553F"/>
    <w:rsid w:val="00E01194"/>
    <w:rsid w:val="00E84D71"/>
    <w:rsid w:val="00E95752"/>
    <w:rsid w:val="00F130F7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D07B1"/>
  <w15:chartTrackingRefBased/>
  <w15:docId w15:val="{A11FC3B8-62AB-4719-A994-38FD07C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7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B7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B7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7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B7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7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B7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B7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7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7E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7E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B7E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7E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B7E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B7E1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B7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B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B7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B7E1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B7E1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B7E1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E1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B7E1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0A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C8F"/>
  </w:style>
  <w:style w:type="paragraph" w:styleId="Pta">
    <w:name w:val="footer"/>
    <w:basedOn w:val="Normlny"/>
    <w:link w:val="PtaChar"/>
    <w:uiPriority w:val="99"/>
    <w:unhideWhenUsed/>
    <w:rsid w:val="000A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8001-9CB0-4AE6-A0D6-A9BE6DC6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rnická</dc:creator>
  <cp:keywords/>
  <dc:description/>
  <cp:lastModifiedBy>Katarína Porubská</cp:lastModifiedBy>
  <cp:revision>11</cp:revision>
  <cp:lastPrinted>2025-04-17T11:08:00Z</cp:lastPrinted>
  <dcterms:created xsi:type="dcterms:W3CDTF">2025-04-17T09:54:00Z</dcterms:created>
  <dcterms:modified xsi:type="dcterms:W3CDTF">2025-04-17T11:08:00Z</dcterms:modified>
</cp:coreProperties>
</file>